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2D95" w14:textId="3731C296" w:rsidR="00326DB1" w:rsidRPr="00CC0215" w:rsidRDefault="008E5D01" w:rsidP="00FB3EC2">
      <w:pPr>
        <w:shd w:val="clear" w:color="auto" w:fill="FFFFFF"/>
        <w:spacing w:line="388" w:lineRule="atLeast"/>
        <w:ind w:left="180"/>
        <w:jc w:val="center"/>
        <w:textAlignment w:val="center"/>
        <w:outlineLvl w:val="1"/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31"/>
          <w:szCs w:val="31"/>
          <w:lang w:val="cs-CZ" w:eastAsia="cs-CZ"/>
        </w:rPr>
        <w:drawing>
          <wp:inline distT="0" distB="0" distL="0" distR="0" wp14:anchorId="0B02B77B" wp14:editId="7E5D7549">
            <wp:extent cx="1242060" cy="128545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19" cy="129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BF76D8" w14:textId="307E8E8B" w:rsidR="00FB3EC2" w:rsidRPr="00CC0215" w:rsidRDefault="008E5D01" w:rsidP="008E5D01">
      <w:pPr>
        <w:shd w:val="clear" w:color="auto" w:fill="FFFFFF"/>
        <w:spacing w:line="388" w:lineRule="atLeast"/>
        <w:jc w:val="center"/>
        <w:textAlignment w:val="center"/>
        <w:outlineLvl w:val="1"/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  <w:t xml:space="preserve">  </w:t>
      </w:r>
      <w:r w:rsidR="00744DCB"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  <w:t xml:space="preserve">6. </w:t>
      </w:r>
      <w:proofErr w:type="gramStart"/>
      <w:r w:rsidR="00744DCB"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  <w:t xml:space="preserve">12 </w:t>
      </w:r>
      <w:r w:rsidR="002E20AD"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  <w:t>.2020</w:t>
      </w:r>
      <w:proofErr w:type="gramEnd"/>
    </w:p>
    <w:p w14:paraId="129BEA61" w14:textId="59739054" w:rsidR="00EF1C7F" w:rsidRPr="00CC0215" w:rsidRDefault="008E5D01" w:rsidP="00EF1C7F">
      <w:pPr>
        <w:jc w:val="center"/>
        <w:rPr>
          <w:rFonts w:ascii="Helvetica" w:eastAsia="Times New Roman" w:hAnsi="Helvetica" w:cs="Times New Roman"/>
          <w:b/>
          <w:lang w:val="cs-CZ"/>
        </w:rPr>
      </w:pPr>
      <w:r>
        <w:rPr>
          <w:rFonts w:ascii="Helvetica" w:eastAsia="Times New Roman" w:hAnsi="Helvetica" w:cs="Arial"/>
          <w:b/>
          <w:color w:val="000000"/>
          <w:lang w:val="cs-CZ"/>
        </w:rPr>
        <w:t xml:space="preserve">   </w:t>
      </w:r>
      <w:r w:rsidR="00EF1C7F" w:rsidRPr="00CC0215">
        <w:rPr>
          <w:rFonts w:ascii="Helvetica" w:eastAsia="Times New Roman" w:hAnsi="Helvetica" w:cs="Arial"/>
          <w:b/>
          <w:color w:val="000000"/>
          <w:lang w:val="cs-CZ"/>
        </w:rPr>
        <w:t>Středočeské muzeum v Roztokách u Prahy</w:t>
      </w:r>
    </w:p>
    <w:p w14:paraId="523F16E8" w14:textId="0DBBE6D9" w:rsidR="00326DB1" w:rsidRPr="00CC0215" w:rsidRDefault="002E20AD" w:rsidP="008E5D01">
      <w:pPr>
        <w:shd w:val="clear" w:color="auto" w:fill="FFFFFF"/>
        <w:spacing w:line="388" w:lineRule="atLeast"/>
        <w:ind w:left="180"/>
        <w:jc w:val="center"/>
        <w:textAlignment w:val="center"/>
        <w:outlineLvl w:val="1"/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  <w:t>DESIGN LOCK 2020 –</w:t>
      </w:r>
      <w:r w:rsidR="00744DCB"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  <w:t xml:space="preserve"> Advent</w:t>
      </w:r>
      <w:r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  <w:t xml:space="preserve"> </w:t>
      </w:r>
    </w:p>
    <w:p w14:paraId="595EA556" w14:textId="25D78E1C" w:rsidR="00326DB1" w:rsidRPr="00CC0215" w:rsidRDefault="005E27E9" w:rsidP="005E27E9">
      <w:pPr>
        <w:shd w:val="clear" w:color="auto" w:fill="FFFFFF"/>
        <w:spacing w:line="388" w:lineRule="atLeast"/>
        <w:ind w:left="180"/>
        <w:textAlignment w:val="center"/>
        <w:outlineLvl w:val="1"/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</w:pPr>
      <w:r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  <w:t xml:space="preserve">                   </w:t>
      </w:r>
      <w:r w:rsidR="008E5D01"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  <w:t xml:space="preserve">REGISTRACE PRO PRODEJCE      </w:t>
      </w:r>
    </w:p>
    <w:p w14:paraId="1EF9B307" w14:textId="77777777" w:rsidR="00326DB1" w:rsidRPr="00CC0215" w:rsidRDefault="00326DB1" w:rsidP="00FB3EC2">
      <w:pPr>
        <w:shd w:val="clear" w:color="auto" w:fill="FFFFFF"/>
        <w:spacing w:line="388" w:lineRule="atLeast"/>
        <w:ind w:left="180"/>
        <w:jc w:val="center"/>
        <w:textAlignment w:val="center"/>
        <w:outlineLvl w:val="1"/>
        <w:rPr>
          <w:rFonts w:ascii="Helvetica" w:eastAsia="Times New Roman" w:hAnsi="Helvetica" w:cs="Times New Roman"/>
          <w:b/>
          <w:bCs/>
          <w:color w:val="000000"/>
          <w:sz w:val="31"/>
          <w:szCs w:val="31"/>
          <w:lang w:val="cs-CZ"/>
        </w:rPr>
      </w:pPr>
    </w:p>
    <w:p w14:paraId="6C55E4C3" w14:textId="77777777" w:rsidR="00FB3EC2" w:rsidRPr="00CC0215" w:rsidRDefault="00762F99" w:rsidP="00FB3EC2">
      <w:pPr>
        <w:numPr>
          <w:ilvl w:val="0"/>
          <w:numId w:val="1"/>
        </w:numPr>
        <w:shd w:val="clear" w:color="auto" w:fill="FFFFFF"/>
        <w:spacing w:before="150" w:after="150"/>
        <w:ind w:left="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noProof/>
          <w:color w:val="000000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86A2F" wp14:editId="7E1984CF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</wp:posOffset>
                </wp:positionV>
                <wp:extent cx="3657600" cy="3429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38402" w14:textId="77777777" w:rsidR="002E20AD" w:rsidRDefault="002E2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86A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pt;margin-top:3.05pt;width:4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" filled="f" strokecolor="black [3213]">
                <v:textbox>
                  <w:txbxContent>
                    <w:p w14:paraId="64538402" w14:textId="77777777" w:rsidR="002E20AD" w:rsidRDefault="002E20AD"/>
                  </w:txbxContent>
                </v:textbox>
                <w10:wrap type="square"/>
              </v:shape>
            </w:pict>
          </mc:Fallback>
        </mc:AlternateContent>
      </w:r>
      <w:r w:rsidR="00FB3EC2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značka / název: </w:t>
      </w:r>
      <w:r w:rsidR="00FB3EC2" w:rsidRPr="00CC0215">
        <w:rPr>
          <w:rFonts w:ascii="Helvetica" w:eastAsia="Times New Roman" w:hAnsi="Helvetica" w:cs="Times New Roman"/>
          <w:color w:val="FF0000"/>
          <w:sz w:val="18"/>
          <w:szCs w:val="18"/>
          <w:lang w:val="cs-CZ"/>
        </w:rPr>
        <w:t>*</w:t>
      </w:r>
    </w:p>
    <w:p w14:paraId="36360926" w14:textId="77777777" w:rsidR="00FB3EC2" w:rsidRPr="00CC0215" w:rsidRDefault="00762F99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noProof/>
          <w:color w:val="000000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B7F9F" wp14:editId="5546ADC1">
                <wp:simplePos x="0" y="0"/>
                <wp:positionH relativeFrom="column">
                  <wp:posOffset>1143000</wp:posOffset>
                </wp:positionH>
                <wp:positionV relativeFrom="paragraph">
                  <wp:posOffset>151765</wp:posOffset>
                </wp:positionV>
                <wp:extent cx="3657600" cy="342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93128" w14:textId="77777777" w:rsidR="002E20AD" w:rsidRDefault="002E20AD" w:rsidP="00762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B7F9F" id="Text Box 2" o:spid="_x0000_s1027" type="#_x0000_t202" style="position:absolute;margin-left:90pt;margin-top:11.95pt;width:4in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" filled="f" strokecolor="black [3213]">
                <v:textbox>
                  <w:txbxContent>
                    <w:p w14:paraId="4DB93128" w14:textId="77777777" w:rsidR="002E20AD" w:rsidRDefault="002E20AD" w:rsidP="00762F99"/>
                  </w:txbxContent>
                </v:textbox>
                <w10:wrap type="square"/>
              </v:shape>
            </w:pict>
          </mc:Fallback>
        </mc:AlternateContent>
      </w:r>
    </w:p>
    <w:p w14:paraId="5209B778" w14:textId="77777777" w:rsidR="00FB3EC2" w:rsidRPr="00CC0215" w:rsidRDefault="00FB3EC2" w:rsidP="00FB3EC2">
      <w:pPr>
        <w:numPr>
          <w:ilvl w:val="0"/>
          <w:numId w:val="1"/>
        </w:numPr>
        <w:shd w:val="clear" w:color="auto" w:fill="FFFFFF"/>
        <w:spacing w:before="150" w:after="150"/>
        <w:ind w:left="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kontaktní osoba:</w:t>
      </w:r>
      <w:r w:rsidRPr="00CC0215">
        <w:rPr>
          <w:rFonts w:ascii="Helvetica" w:eastAsia="Times New Roman" w:hAnsi="Helvetica" w:cs="Times New Roman"/>
          <w:color w:val="FF0000"/>
          <w:sz w:val="18"/>
          <w:szCs w:val="18"/>
          <w:lang w:val="cs-CZ"/>
        </w:rPr>
        <w:t xml:space="preserve"> *</w:t>
      </w:r>
    </w:p>
    <w:p w14:paraId="59D04711" w14:textId="77777777" w:rsidR="00FB3EC2" w:rsidRPr="00CC0215" w:rsidRDefault="00762F99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noProof/>
          <w:color w:val="000000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73484" wp14:editId="658A3D81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</wp:posOffset>
                </wp:positionV>
                <wp:extent cx="3657600" cy="342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FD1E" w14:textId="77777777" w:rsidR="002E20AD" w:rsidRDefault="002E20AD" w:rsidP="00762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3484" id="Text Box 3" o:spid="_x0000_s1028" type="#_x0000_t202" style="position:absolute;margin-left:90pt;margin-top:10pt;width:4in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" filled="f" strokecolor="black [3213]">
                <v:textbox>
                  <w:txbxContent>
                    <w:p w14:paraId="0BC5FD1E" w14:textId="77777777" w:rsidR="002E20AD" w:rsidRDefault="002E20AD" w:rsidP="00762F99"/>
                  </w:txbxContent>
                </v:textbox>
                <w10:wrap type="square"/>
              </v:shape>
            </w:pict>
          </mc:Fallback>
        </mc:AlternateContent>
      </w:r>
    </w:p>
    <w:p w14:paraId="2643342A" w14:textId="77777777" w:rsidR="00FB3EC2" w:rsidRPr="00CC0215" w:rsidRDefault="00FB3EC2" w:rsidP="00FB3EC2">
      <w:pPr>
        <w:numPr>
          <w:ilvl w:val="0"/>
          <w:numId w:val="1"/>
        </w:numPr>
        <w:shd w:val="clear" w:color="auto" w:fill="FFFFFF"/>
        <w:spacing w:before="150" w:after="150"/>
        <w:ind w:left="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e-mail</w:t>
      </w:r>
      <w:r w:rsidR="00326DB1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:</w: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 </w:t>
      </w:r>
      <w:r w:rsidRPr="00CC0215">
        <w:rPr>
          <w:rFonts w:ascii="Helvetica" w:eastAsia="Times New Roman" w:hAnsi="Helvetica" w:cs="Times New Roman"/>
          <w:color w:val="FF0000"/>
          <w:sz w:val="18"/>
          <w:szCs w:val="18"/>
          <w:lang w:val="cs-CZ"/>
        </w:rPr>
        <w:t>*</w:t>
      </w:r>
    </w:p>
    <w:p w14:paraId="7B34F2B1" w14:textId="77777777" w:rsidR="00FB3EC2" w:rsidRPr="00CC0215" w:rsidRDefault="00762F99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noProof/>
          <w:color w:val="000000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2EEB1" wp14:editId="0ABAA97C">
                <wp:simplePos x="0" y="0"/>
                <wp:positionH relativeFrom="column">
                  <wp:posOffset>1143000</wp:posOffset>
                </wp:positionH>
                <wp:positionV relativeFrom="paragraph">
                  <wp:posOffset>102235</wp:posOffset>
                </wp:positionV>
                <wp:extent cx="3657600" cy="342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B1B4" w14:textId="77777777" w:rsidR="002E20AD" w:rsidRDefault="002E20AD" w:rsidP="00762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EEB1" id="Text Box 4" o:spid="_x0000_s1029" type="#_x0000_t202" style="position:absolute;margin-left:90pt;margin-top:8.05pt;width:4in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" filled="f" strokecolor="black [3213]">
                <v:textbox>
                  <w:txbxContent>
                    <w:p w14:paraId="2C8FB1B4" w14:textId="77777777" w:rsidR="002E20AD" w:rsidRDefault="002E20AD" w:rsidP="00762F99"/>
                  </w:txbxContent>
                </v:textbox>
                <w10:wrap type="square"/>
              </v:shape>
            </w:pict>
          </mc:Fallback>
        </mc:AlternateContent>
      </w:r>
    </w:p>
    <w:p w14:paraId="394F5C6C" w14:textId="77777777" w:rsidR="00FB3EC2" w:rsidRPr="00CC0215" w:rsidRDefault="00FB3EC2" w:rsidP="00FB3EC2">
      <w:pPr>
        <w:numPr>
          <w:ilvl w:val="0"/>
          <w:numId w:val="1"/>
        </w:numPr>
        <w:shd w:val="clear" w:color="auto" w:fill="FFFFFF"/>
        <w:spacing w:before="150" w:after="150"/>
        <w:ind w:left="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telefonní kontakt:</w:t>
      </w:r>
      <w:r w:rsidR="00326DB1" w:rsidRPr="00CC0215">
        <w:rPr>
          <w:rFonts w:ascii="Helvetica" w:eastAsia="Times New Roman" w:hAnsi="Helvetica" w:cs="Times New Roman"/>
          <w:color w:val="FF0000"/>
          <w:sz w:val="18"/>
          <w:szCs w:val="18"/>
          <w:lang w:val="cs-CZ"/>
        </w:rPr>
        <w:t xml:space="preserve"> *</w: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  </w:t>
      </w:r>
    </w:p>
    <w:p w14:paraId="34997945" w14:textId="77777777" w:rsidR="00FB3EC2" w:rsidRPr="00CC0215" w:rsidRDefault="00762F99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noProof/>
          <w:color w:val="000000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8E467" wp14:editId="1FABADEB">
                <wp:simplePos x="0" y="0"/>
                <wp:positionH relativeFrom="column">
                  <wp:posOffset>1143000</wp:posOffset>
                </wp:positionH>
                <wp:positionV relativeFrom="paragraph">
                  <wp:posOffset>78105</wp:posOffset>
                </wp:positionV>
                <wp:extent cx="3657600" cy="3429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0074" w14:textId="77777777" w:rsidR="002E20AD" w:rsidRDefault="002E20AD" w:rsidP="00762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8E467" id="Text Box 7" o:spid="_x0000_s1030" type="#_x0000_t202" style="position:absolute;margin-left:90pt;margin-top:6.15pt;width:4in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" filled="f" strokecolor="black [3213]">
                <v:textbox>
                  <w:txbxContent>
                    <w:p w14:paraId="7E900074" w14:textId="77777777" w:rsidR="002E20AD" w:rsidRDefault="002E20AD" w:rsidP="00762F99"/>
                  </w:txbxContent>
                </v:textbox>
                <w10:wrap type="square"/>
              </v:shape>
            </w:pict>
          </mc:Fallback>
        </mc:AlternateContent>
      </w:r>
    </w:p>
    <w:p w14:paraId="7ECE2454" w14:textId="0FC513AF" w:rsidR="00FB3EC2" w:rsidRPr="00CC0215" w:rsidRDefault="00FB3EC2" w:rsidP="00FB3EC2">
      <w:pPr>
        <w:numPr>
          <w:ilvl w:val="0"/>
          <w:numId w:val="1"/>
        </w:numPr>
        <w:shd w:val="clear" w:color="auto" w:fill="FFFFFF"/>
        <w:spacing w:before="150" w:after="150"/>
        <w:ind w:left="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proofErr w:type="spellStart"/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Facebook</w:t>
      </w:r>
      <w:proofErr w:type="spellEnd"/>
      <w:r w:rsidR="00326DB1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 profil</w: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:</w:t>
      </w:r>
      <w:r w:rsidR="00762F99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 </w:t>
      </w:r>
    </w:p>
    <w:p w14:paraId="4554A9AB" w14:textId="77777777" w:rsidR="00FB3EC2" w:rsidRPr="00CC0215" w:rsidRDefault="00762F99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noProof/>
          <w:color w:val="000000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6DA1E" wp14:editId="71FC57E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3657600" cy="3429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BDE0C" w14:textId="77777777" w:rsidR="002E20AD" w:rsidRDefault="002E20AD" w:rsidP="00762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DA1E" id="Text Box 8" o:spid="_x0000_s1031" type="#_x0000_t202" style="position:absolute;margin-left:90pt;margin-top:13.2pt;width:4in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" filled="f" strokecolor="black [3213]">
                <v:textbox>
                  <w:txbxContent>
                    <w:p w14:paraId="268BDE0C" w14:textId="77777777" w:rsidR="002E20AD" w:rsidRDefault="002E20AD" w:rsidP="00762F99"/>
                  </w:txbxContent>
                </v:textbox>
                <w10:wrap type="square"/>
              </v:shape>
            </w:pict>
          </mc:Fallback>
        </mc:AlternateContent>
      </w:r>
    </w:p>
    <w:p w14:paraId="5BFDE866" w14:textId="77777777" w:rsidR="00FB3EC2" w:rsidRPr="00CC0215" w:rsidRDefault="00FB3EC2" w:rsidP="00FB3EC2">
      <w:pPr>
        <w:numPr>
          <w:ilvl w:val="0"/>
          <w:numId w:val="1"/>
        </w:numPr>
        <w:shd w:val="clear" w:color="auto" w:fill="FFFFFF"/>
        <w:spacing w:before="150" w:after="150"/>
        <w:ind w:left="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proofErr w:type="spellStart"/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Instragram</w:t>
      </w:r>
      <w:proofErr w:type="spellEnd"/>
      <w:r w:rsidR="00326DB1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 profil</w: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:</w:t>
      </w:r>
      <w:r w:rsidR="00762F99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 </w:t>
      </w:r>
    </w:p>
    <w:p w14:paraId="36C984BF" w14:textId="77777777" w:rsidR="00FB3EC2" w:rsidRPr="00CC0215" w:rsidRDefault="00762F99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noProof/>
          <w:color w:val="000000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954FD" wp14:editId="4BA8E5C9">
                <wp:simplePos x="0" y="0"/>
                <wp:positionH relativeFrom="column">
                  <wp:posOffset>1143000</wp:posOffset>
                </wp:positionH>
                <wp:positionV relativeFrom="paragraph">
                  <wp:posOffset>143510</wp:posOffset>
                </wp:positionV>
                <wp:extent cx="3657600" cy="3429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D8D6E" w14:textId="77777777" w:rsidR="002E20AD" w:rsidRDefault="002E20AD" w:rsidP="00762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954FD" id="Text Box 10" o:spid="_x0000_s1032" type="#_x0000_t202" style="position:absolute;margin-left:90pt;margin-top:11.3pt;width:4in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" filled="f" strokecolor="black [3213]">
                <v:textbox>
                  <w:txbxContent>
                    <w:p w14:paraId="3F9D8D6E" w14:textId="77777777" w:rsidR="002E20AD" w:rsidRDefault="002E20AD" w:rsidP="00762F99"/>
                  </w:txbxContent>
                </v:textbox>
                <w10:wrap type="square"/>
              </v:shape>
            </w:pict>
          </mc:Fallback>
        </mc:AlternateContent>
      </w:r>
    </w:p>
    <w:p w14:paraId="6BF6583E" w14:textId="51B45F9E" w:rsidR="00FB3EC2" w:rsidRPr="00CC0215" w:rsidRDefault="00FB3EC2" w:rsidP="00FB3EC2">
      <w:pPr>
        <w:numPr>
          <w:ilvl w:val="0"/>
          <w:numId w:val="1"/>
        </w:numPr>
        <w:shd w:val="clear" w:color="auto" w:fill="FFFFFF"/>
        <w:spacing w:before="150" w:after="150"/>
        <w:ind w:left="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webová adresa </w:t>
      </w:r>
    </w:p>
    <w:p w14:paraId="64A43FF4" w14:textId="77777777" w:rsidR="00FB3EC2" w:rsidRPr="00CC0215" w:rsidRDefault="00762F99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noProof/>
          <w:color w:val="000000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DA8D5" wp14:editId="213846BA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</wp:posOffset>
                </wp:positionV>
                <wp:extent cx="3657600" cy="9144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578E" w14:textId="330C1099" w:rsidR="002E20AD" w:rsidRDefault="002E20AD" w:rsidP="00762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A8D5" id="Text Box 11" o:spid="_x0000_s1033" type="#_x0000_t202" style="position:absolute;margin-left:90pt;margin-top:14.4pt;width:4in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" filled="f" strokecolor="black [3213]">
                <v:textbox>
                  <w:txbxContent>
                    <w:p w14:paraId="28BD578E" w14:textId="330C1099" w:rsidR="002E20AD" w:rsidRDefault="002E20AD" w:rsidP="00762F99"/>
                  </w:txbxContent>
                </v:textbox>
                <w10:wrap type="square"/>
              </v:shape>
            </w:pict>
          </mc:Fallback>
        </mc:AlternateContent>
      </w:r>
      <w:r w:rsidR="00FB3EC2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begin"/>
      </w:r>
      <w:r w:rsidR="00FB3EC2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 </w:instrText>
      </w:r>
      <w:r w:rsidR="00FB3EC2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begin"/>
      </w:r>
      <w:r w:rsidR="00FB3EC2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 PRIVATE "&lt;INPUT TYPE=\"text\" NAME=\"q8_telefonniKontakt\" SIZE=\"20\" VALUE=\"\"&gt;" </w:instrText>
      </w:r>
      <w:r w:rsidR="00FB3EC2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end"/>
      </w:r>
      <w:r w:rsidR="00FB3EC2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MACROBUTTON HTMLDirect </w:instrText>
      </w:r>
      <w:r w:rsidR="00FB3EC2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end"/>
      </w:r>
      <w:r w:rsidR="00FB3EC2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 </w:t>
      </w:r>
    </w:p>
    <w:p w14:paraId="0C36502E" w14:textId="77777777" w:rsidR="00FB3EC2" w:rsidRPr="00CC0215" w:rsidRDefault="00FB3EC2" w:rsidP="00FB3EC2">
      <w:pPr>
        <w:numPr>
          <w:ilvl w:val="0"/>
          <w:numId w:val="1"/>
        </w:numPr>
        <w:shd w:val="clear" w:color="auto" w:fill="FFFFFF"/>
        <w:spacing w:before="150" w:after="150"/>
        <w:ind w:left="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>fakturační údaje </w:t>
      </w:r>
      <w:r w:rsidRPr="00CC0215">
        <w:rPr>
          <w:rFonts w:ascii="Helvetica" w:eastAsia="Times New Roman" w:hAnsi="Helvetica" w:cs="Times New Roman"/>
          <w:color w:val="FF0000"/>
          <w:sz w:val="18"/>
          <w:szCs w:val="18"/>
          <w:lang w:val="cs-CZ"/>
        </w:rPr>
        <w:t>*</w:t>
      </w:r>
    </w:p>
    <w:p w14:paraId="1AAEB4B4" w14:textId="77777777" w:rsidR="00762F99" w:rsidRPr="00CC0215" w:rsidRDefault="00FB3EC2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begin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 </w:instrTex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begin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 PRIVATE "&lt;INPUT TYPE=\"text\" NAME=\"q11_fakturacniUdaje\" SIZE=\"57\" VALUE=\"\"&gt;" </w:instrTex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end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MACROBUTTON HTMLDirect </w:instrTex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end"/>
      </w:r>
    </w:p>
    <w:p w14:paraId="3B571583" w14:textId="77777777" w:rsidR="00762F99" w:rsidRPr="00CC0215" w:rsidRDefault="00762F99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</w:p>
    <w:p w14:paraId="16E11E4E" w14:textId="77777777" w:rsidR="00762F99" w:rsidRPr="00CC0215" w:rsidRDefault="00762F99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</w:p>
    <w:p w14:paraId="546E3A19" w14:textId="77777777" w:rsidR="00252198" w:rsidRPr="00CC0215" w:rsidRDefault="00252198" w:rsidP="00FB3EC2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</w:p>
    <w:p w14:paraId="5938E4FD" w14:textId="77777777" w:rsidR="00252198" w:rsidRPr="00CC0215" w:rsidRDefault="00252198" w:rsidP="00252198">
      <w:pPr>
        <w:shd w:val="clear" w:color="auto" w:fill="FFFFFF"/>
        <w:spacing w:before="150" w:after="15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noProof/>
          <w:color w:val="000000"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C90CC" wp14:editId="1D8EEAC8">
                <wp:simplePos x="0" y="0"/>
                <wp:positionH relativeFrom="column">
                  <wp:posOffset>3314700</wp:posOffset>
                </wp:positionH>
                <wp:positionV relativeFrom="paragraph">
                  <wp:posOffset>78740</wp:posOffset>
                </wp:positionV>
                <wp:extent cx="1371600" cy="342900"/>
                <wp:effectExtent l="0" t="0" r="254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7B21E" w14:textId="77777777" w:rsidR="002E20AD" w:rsidRDefault="002E20AD" w:rsidP="00252198">
                            <w:r>
                              <w:t xml:space="preserve">ANO </w:t>
                            </w:r>
                            <w:proofErr w:type="gramStart"/>
                            <w:r>
                              <w:t>/  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C90CC" id="Text Box 14" o:spid="_x0000_s1034" type="#_x0000_t202" style="position:absolute;margin-left:261pt;margin-top:6.2pt;width:108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" filled="f" strokecolor="black [3213]">
                <v:textbox>
                  <w:txbxContent>
                    <w:p w14:paraId="23B7B21E" w14:textId="77777777" w:rsidR="002E20AD" w:rsidRDefault="002E20AD" w:rsidP="00252198">
                      <w:r>
                        <w:t xml:space="preserve">ANO </w:t>
                      </w:r>
                      <w:proofErr w:type="gramStart"/>
                      <w:r>
                        <w:t>/  N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begin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 </w:instrTex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begin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 PRIVATE "&lt;TEXTAREA NAME=\"q6_dalsiPozadavky\" COLS=\"57\" ROWS=\"6\"&gt;&lt;/TEXTAREA&gt;" </w:instrTex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end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MACROBUTTON HTMLDirect </w:instrTex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end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 </w: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begin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 </w:instrTex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begin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 PRIVATE "&lt;INPUT TYPE=\"text\" NAME=\"q17_pribliznaAdresa\" SIZE=\"20\" VALUE=\"\"&gt;" </w:instrTex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end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instrText xml:space="preserve">MACROBUTTON HTMLDirect </w:instrTex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fldChar w:fldCharType="end"/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 </w:t>
      </w:r>
    </w:p>
    <w:p w14:paraId="76B5B1AC" w14:textId="57806877" w:rsidR="00252198" w:rsidRPr="00CC0215" w:rsidRDefault="00252198" w:rsidP="00252198">
      <w:pPr>
        <w:numPr>
          <w:ilvl w:val="0"/>
          <w:numId w:val="1"/>
        </w:numPr>
        <w:shd w:val="clear" w:color="auto" w:fill="FFFFFF"/>
        <w:spacing w:before="150" w:after="150"/>
        <w:ind w:left="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Mám zájem o zapůjčení stánku </w:t>
      </w:r>
      <w:r w:rsidR="00AA6943"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o velikosti 2,20 x 2m </w:t>
      </w:r>
      <w:r w:rsidRPr="00CC0215"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  <w:t xml:space="preserve">(v ceně): </w:t>
      </w:r>
    </w:p>
    <w:p w14:paraId="336E05AD" w14:textId="0CFF6C06" w:rsidR="00252198" w:rsidRPr="00CC0215" w:rsidRDefault="00252198" w:rsidP="00252198">
      <w:pPr>
        <w:shd w:val="clear" w:color="auto" w:fill="FFFFFF"/>
        <w:spacing w:before="150" w:after="150"/>
        <w:ind w:left="-360"/>
        <w:rPr>
          <w:rFonts w:ascii="Helvetica" w:eastAsia="Times New Roman" w:hAnsi="Helvetica" w:cs="Times New Roman"/>
          <w:i/>
          <w:color w:val="000000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i/>
          <w:color w:val="000000"/>
          <w:sz w:val="18"/>
          <w:szCs w:val="18"/>
          <w:lang w:val="cs-CZ"/>
        </w:rPr>
        <w:tab/>
        <w:t xml:space="preserve">Pozn.: NE pouze v případě, že disponujete vlastním stánkem. Montáž je poté na Vás. V případě </w:t>
      </w:r>
      <w:r w:rsidRPr="00CC0215">
        <w:rPr>
          <w:rFonts w:ascii="Helvetica" w:eastAsia="Times New Roman" w:hAnsi="Helvetica" w:cs="Times New Roman"/>
          <w:i/>
          <w:color w:val="000000"/>
          <w:sz w:val="18"/>
          <w:szCs w:val="18"/>
          <w:lang w:val="cs-CZ"/>
        </w:rPr>
        <w:tab/>
        <w:t>z</w:t>
      </w:r>
      <w:r w:rsidR="00CC0215" w:rsidRPr="00CC0215">
        <w:rPr>
          <w:rFonts w:ascii="Helvetica" w:eastAsia="Times New Roman" w:hAnsi="Helvetica" w:cs="Times New Roman"/>
          <w:i/>
          <w:color w:val="000000"/>
          <w:sz w:val="18"/>
          <w:szCs w:val="18"/>
          <w:lang w:val="cs-CZ"/>
        </w:rPr>
        <w:t>apůjčeného stánku bude stánek př</w:t>
      </w:r>
      <w:r w:rsidRPr="00CC0215">
        <w:rPr>
          <w:rFonts w:ascii="Helvetica" w:eastAsia="Times New Roman" w:hAnsi="Helvetica" w:cs="Times New Roman"/>
          <w:i/>
          <w:color w:val="000000"/>
          <w:sz w:val="18"/>
          <w:szCs w:val="18"/>
          <w:lang w:val="cs-CZ"/>
        </w:rPr>
        <w:t xml:space="preserve">ipravený k užití na Vašem místě. </w:t>
      </w:r>
    </w:p>
    <w:p w14:paraId="13092B96" w14:textId="77777777" w:rsidR="00923BF5" w:rsidRPr="00CC0215" w:rsidRDefault="00923BF5" w:rsidP="00252198">
      <w:pPr>
        <w:shd w:val="clear" w:color="auto" w:fill="FFFFFF"/>
        <w:spacing w:before="150" w:after="150"/>
        <w:ind w:left="-360"/>
        <w:rPr>
          <w:rFonts w:ascii="Helvetica" w:eastAsia="Times New Roman" w:hAnsi="Helvetica" w:cs="Times New Roman"/>
          <w:color w:val="000000"/>
          <w:sz w:val="18"/>
          <w:szCs w:val="18"/>
          <w:lang w:val="cs-CZ"/>
        </w:rPr>
      </w:pPr>
    </w:p>
    <w:p w14:paraId="5BB55781" w14:textId="25440369" w:rsidR="00FB3EC2" w:rsidRPr="00CC0215" w:rsidRDefault="00FB3EC2" w:rsidP="00FB3EC2">
      <w:pPr>
        <w:shd w:val="clear" w:color="auto" w:fill="FFFFFF"/>
        <w:spacing w:before="150" w:after="150"/>
        <w:jc w:val="center"/>
        <w:rPr>
          <w:rFonts w:ascii="Helvetica" w:eastAsia="Times New Roman" w:hAnsi="Helvetica" w:cs="Times New Roman"/>
          <w:color w:val="FFFFFF"/>
          <w:sz w:val="18"/>
          <w:szCs w:val="18"/>
          <w:lang w:val="cs-CZ"/>
        </w:rPr>
      </w:pPr>
      <w:r w:rsidRPr="00CC0215">
        <w:rPr>
          <w:rFonts w:ascii="Helvetica" w:eastAsia="Times New Roman" w:hAnsi="Helvetica" w:cs="Times New Roman"/>
          <w:color w:val="FFFFFF"/>
          <w:sz w:val="18"/>
          <w:szCs w:val="18"/>
          <w:lang w:val="cs-CZ"/>
        </w:rPr>
        <w:t>NAHRÁT FOTOGRAFIE</w:t>
      </w:r>
    </w:p>
    <w:p w14:paraId="56EAE68C" w14:textId="4B43BDFE" w:rsidR="00A92043" w:rsidRPr="00CC0215" w:rsidRDefault="00CB2880">
      <w:pPr>
        <w:rPr>
          <w:i/>
          <w:lang w:val="cs-CZ"/>
        </w:rPr>
      </w:pPr>
      <w:r w:rsidRPr="00CC0215">
        <w:rPr>
          <w:rFonts w:ascii="Helvetica" w:eastAsia="Times New Roman" w:hAnsi="Helvetica" w:cs="Times New Roman"/>
          <w:i/>
          <w:color w:val="FF0000"/>
          <w:sz w:val="18"/>
          <w:szCs w:val="18"/>
          <w:lang w:val="cs-CZ"/>
        </w:rPr>
        <w:t>*  Tyto položky je nutno vyplnit.</w:t>
      </w:r>
    </w:p>
    <w:sectPr w:rsidR="00A92043" w:rsidRPr="00CC0215" w:rsidSect="00326DB1">
      <w:footerReference w:type="default" r:id="rId9"/>
      <w:pgSz w:w="11900" w:h="16840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260DE" w14:textId="77777777" w:rsidR="00053755" w:rsidRDefault="00053755" w:rsidP="00762F99">
      <w:r>
        <w:separator/>
      </w:r>
    </w:p>
  </w:endnote>
  <w:endnote w:type="continuationSeparator" w:id="0">
    <w:p w14:paraId="2CDDADD6" w14:textId="77777777" w:rsidR="00053755" w:rsidRDefault="00053755" w:rsidP="0076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4588" w14:textId="74770610" w:rsidR="002E20AD" w:rsidRPr="007D7409" w:rsidRDefault="002E20AD">
    <w:pPr>
      <w:pStyle w:val="Zpat"/>
      <w:rPr>
        <w:rFonts w:ascii="Helvetica" w:hAnsi="Helvetica"/>
        <w:sz w:val="18"/>
        <w:szCs w:val="18"/>
        <w:lang w:val="cs-CZ"/>
      </w:rPr>
    </w:pPr>
    <w:r>
      <w:rPr>
        <w:rFonts w:ascii="Helvetica" w:hAnsi="Helvetica"/>
        <w:sz w:val="18"/>
        <w:szCs w:val="18"/>
        <w:lang w:val="cs-CZ"/>
      </w:rPr>
      <w:t>Odesláním závazné registrace</w:t>
    </w:r>
    <w:r w:rsidRPr="007D7409">
      <w:rPr>
        <w:rFonts w:ascii="Helvetica" w:hAnsi="Helvetica"/>
        <w:sz w:val="18"/>
        <w:szCs w:val="18"/>
        <w:lang w:val="cs-CZ"/>
      </w:rPr>
      <w:t xml:space="preserve"> potvrzujete souhlas s obchodními podmínkami DESING </w:t>
    </w:r>
    <w:proofErr w:type="spellStart"/>
    <w:r w:rsidRPr="007D7409">
      <w:rPr>
        <w:rFonts w:ascii="Helvetica" w:hAnsi="Helvetica"/>
        <w:sz w:val="18"/>
        <w:szCs w:val="18"/>
        <w:lang w:val="cs-CZ"/>
      </w:rPr>
      <w:t>LOCKu</w:t>
    </w:r>
    <w:proofErr w:type="spellEnd"/>
    <w:r w:rsidRPr="007D7409">
      <w:rPr>
        <w:rFonts w:ascii="Helvetica" w:hAnsi="Helvetica"/>
        <w:sz w:val="18"/>
        <w:szCs w:val="18"/>
        <w:lang w:val="cs-CZ"/>
      </w:rPr>
      <w:t xml:space="preserve"> a </w:t>
    </w:r>
    <w:r>
      <w:rPr>
        <w:rFonts w:ascii="Helvetica" w:hAnsi="Helvetica"/>
        <w:sz w:val="18"/>
        <w:szCs w:val="18"/>
        <w:lang w:val="cs-CZ"/>
      </w:rPr>
      <w:t xml:space="preserve">v případě, že </w:t>
    </w:r>
    <w:proofErr w:type="gramStart"/>
    <w:r>
      <w:rPr>
        <w:rFonts w:ascii="Helvetica" w:hAnsi="Helvetica"/>
        <w:sz w:val="18"/>
        <w:szCs w:val="18"/>
        <w:lang w:val="cs-CZ"/>
      </w:rPr>
      <w:t>budete</w:t>
    </w:r>
    <w:proofErr w:type="gramEnd"/>
    <w:r>
      <w:rPr>
        <w:rFonts w:ascii="Helvetica" w:hAnsi="Helvetica"/>
        <w:sz w:val="18"/>
        <w:szCs w:val="18"/>
        <w:lang w:val="cs-CZ"/>
      </w:rPr>
      <w:t xml:space="preserve"> vybráni </w:t>
    </w:r>
    <w:proofErr w:type="gramStart"/>
    <w:r>
      <w:rPr>
        <w:rFonts w:ascii="Helvetica" w:hAnsi="Helvetica"/>
        <w:sz w:val="18"/>
        <w:szCs w:val="18"/>
        <w:lang w:val="cs-CZ"/>
      </w:rPr>
      <w:t>souhlasíte</w:t>
    </w:r>
    <w:proofErr w:type="gramEnd"/>
    <w:r>
      <w:rPr>
        <w:rFonts w:ascii="Helvetica" w:hAnsi="Helvetica"/>
        <w:sz w:val="18"/>
        <w:szCs w:val="18"/>
        <w:lang w:val="cs-CZ"/>
      </w:rPr>
      <w:t xml:space="preserve"> </w:t>
    </w:r>
    <w:r w:rsidRPr="007D7409">
      <w:rPr>
        <w:rFonts w:ascii="Helvetica" w:hAnsi="Helvetica"/>
        <w:sz w:val="18"/>
        <w:szCs w:val="18"/>
        <w:lang w:val="cs-CZ"/>
      </w:rPr>
      <w:t xml:space="preserve">se zaplacením </w:t>
    </w:r>
    <w:r w:rsidR="00766520">
      <w:rPr>
        <w:rFonts w:ascii="Helvetica" w:hAnsi="Helvetica"/>
        <w:sz w:val="18"/>
        <w:szCs w:val="18"/>
        <w:lang w:val="cs-CZ"/>
      </w:rPr>
      <w:t>účastnického poplatku ve výši 1700,-Kč (cena zahrnuje pronájem prodejního stánku/místa, postavení stánku a jeho následnou demontáž</w:t>
    </w:r>
    <w:r w:rsidRPr="007D7409">
      <w:rPr>
        <w:rFonts w:ascii="Helvetica" w:hAnsi="Helvetica"/>
        <w:sz w:val="18"/>
        <w:szCs w:val="18"/>
        <w:lang w:val="cs-CZ"/>
      </w:rPr>
      <w:t xml:space="preserve">)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1846" w14:textId="77777777" w:rsidR="00053755" w:rsidRDefault="00053755" w:rsidP="00762F99">
      <w:r>
        <w:separator/>
      </w:r>
    </w:p>
  </w:footnote>
  <w:footnote w:type="continuationSeparator" w:id="0">
    <w:p w14:paraId="0BB926A9" w14:textId="77777777" w:rsidR="00053755" w:rsidRDefault="00053755" w:rsidP="0076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F3524"/>
    <w:multiLevelType w:val="multilevel"/>
    <w:tmpl w:val="ED24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C2"/>
    <w:rsid w:val="00053755"/>
    <w:rsid w:val="0009631B"/>
    <w:rsid w:val="000F04A9"/>
    <w:rsid w:val="00252198"/>
    <w:rsid w:val="002E20AD"/>
    <w:rsid w:val="002F5D08"/>
    <w:rsid w:val="00326DB1"/>
    <w:rsid w:val="0047500A"/>
    <w:rsid w:val="005E27E9"/>
    <w:rsid w:val="00667B89"/>
    <w:rsid w:val="0069361D"/>
    <w:rsid w:val="00744DCB"/>
    <w:rsid w:val="00762F99"/>
    <w:rsid w:val="00766520"/>
    <w:rsid w:val="007D7409"/>
    <w:rsid w:val="00814409"/>
    <w:rsid w:val="008350A7"/>
    <w:rsid w:val="008923EC"/>
    <w:rsid w:val="008B6EF4"/>
    <w:rsid w:val="008E5D01"/>
    <w:rsid w:val="00923BF5"/>
    <w:rsid w:val="00946C43"/>
    <w:rsid w:val="00A92043"/>
    <w:rsid w:val="00AA6943"/>
    <w:rsid w:val="00AB40F8"/>
    <w:rsid w:val="00CB2880"/>
    <w:rsid w:val="00CC0215"/>
    <w:rsid w:val="00DB6C1A"/>
    <w:rsid w:val="00E31DD4"/>
    <w:rsid w:val="00EF1C7F"/>
    <w:rsid w:val="00F47846"/>
    <w:rsid w:val="00FA43DF"/>
    <w:rsid w:val="00FB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DB0AC"/>
  <w14:defaultImageDpi w14:val="300"/>
  <w15:docId w15:val="{28BD2615-A114-4C50-8668-EBC24F37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2">
    <w:name w:val="heading 2"/>
    <w:basedOn w:val="Normln"/>
    <w:link w:val="Nadpis2Char"/>
    <w:uiPriority w:val="9"/>
    <w:qFormat/>
    <w:rsid w:val="00FB3EC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B3EC2"/>
    <w:rPr>
      <w:rFonts w:ascii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FB3EC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Standardnpsmoodstavce"/>
    <w:rsid w:val="00FB3EC2"/>
  </w:style>
  <w:style w:type="character" w:customStyle="1" w:styleId="form-required">
    <w:name w:val="form-required"/>
    <w:basedOn w:val="Standardnpsmoodstavce"/>
    <w:rsid w:val="00FB3EC2"/>
  </w:style>
  <w:style w:type="character" w:customStyle="1" w:styleId="form-sub-label-container">
    <w:name w:val="form-sub-label-container"/>
    <w:basedOn w:val="Standardnpsmoodstavce"/>
    <w:rsid w:val="00FB3EC2"/>
  </w:style>
  <w:style w:type="character" w:customStyle="1" w:styleId="form-radio-item">
    <w:name w:val="form-radio-item"/>
    <w:basedOn w:val="Standardnpsmoodstavce"/>
    <w:rsid w:val="00FB3EC2"/>
  </w:style>
  <w:style w:type="character" w:customStyle="1" w:styleId="form-checkbox-item">
    <w:name w:val="form-checkbox-item"/>
    <w:basedOn w:val="Standardnpsmoodstavce"/>
    <w:rsid w:val="00FB3EC2"/>
  </w:style>
  <w:style w:type="paragraph" w:styleId="Textbubliny">
    <w:name w:val="Balloon Text"/>
    <w:basedOn w:val="Normln"/>
    <w:link w:val="TextbublinyChar"/>
    <w:uiPriority w:val="99"/>
    <w:semiHidden/>
    <w:unhideWhenUsed/>
    <w:rsid w:val="00326DB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DB1"/>
    <w:rPr>
      <w:rFonts w:ascii="Lucida Grande" w:hAnsi="Lucida Grande" w:cs="Lucida Grande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762F9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2F99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762F9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F99"/>
    <w:rPr>
      <w:lang w:val="en-GB"/>
    </w:rPr>
  </w:style>
  <w:style w:type="paragraph" w:styleId="Odstavecseseznamem">
    <w:name w:val="List Paragraph"/>
    <w:basedOn w:val="Normln"/>
    <w:uiPriority w:val="34"/>
    <w:qFormat/>
    <w:rsid w:val="00E3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413">
          <w:marLeft w:val="540"/>
          <w:marRight w:val="54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18" w:color="CCCCCC"/>
            <w:right w:val="none" w:sz="0" w:space="0" w:color="auto"/>
          </w:divBdr>
        </w:div>
        <w:div w:id="998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6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000000"/>
                        <w:left w:val="single" w:sz="6" w:space="11" w:color="000000"/>
                        <w:bottom w:val="single" w:sz="6" w:space="7" w:color="000000"/>
                        <w:right w:val="single" w:sz="6" w:space="11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429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8346-2943-40AC-9EA3-71642280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éla</cp:lastModifiedBy>
  <cp:revision>2</cp:revision>
  <cp:lastPrinted>2018-05-21T18:45:00Z</cp:lastPrinted>
  <dcterms:created xsi:type="dcterms:W3CDTF">2020-09-22T19:37:00Z</dcterms:created>
  <dcterms:modified xsi:type="dcterms:W3CDTF">2020-09-22T19:37:00Z</dcterms:modified>
</cp:coreProperties>
</file>